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Computer Science 3475 Rapid Integration of Software Engineering Techniques First International Workshop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Computer Science 3475 Rapid Integration of Software Engineering Techniques First International Worksho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0702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Computer Science 3475 Rapid Integration of Software Engineering Techniques First International Worksho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